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A1DC" w14:textId="77777777" w:rsidR="009C4F49" w:rsidRPr="005447A9" w:rsidRDefault="009C4F49" w:rsidP="00466F97">
      <w:pPr>
        <w:bidi w:val="0"/>
        <w:jc w:val="center"/>
        <w:rPr>
          <w:b/>
          <w:bCs/>
          <w:sz w:val="28"/>
          <w:szCs w:val="28"/>
          <w:u w:val="single"/>
        </w:rPr>
      </w:pPr>
      <w:r w:rsidRPr="005447A9">
        <w:rPr>
          <w:b/>
          <w:bCs/>
          <w:sz w:val="28"/>
          <w:szCs w:val="28"/>
          <w:u w:val="single"/>
        </w:rPr>
        <w:t>System requirements</w:t>
      </w:r>
    </w:p>
    <w:p w14:paraId="2F31B12A" w14:textId="57F20674" w:rsidR="00B248EB" w:rsidRPr="00B248EB" w:rsidRDefault="00B248EB" w:rsidP="000B0569">
      <w:pPr>
        <w:bidi w:val="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 xml:space="preserve">1. </w:t>
      </w:r>
      <w:r w:rsidRPr="00B248EB">
        <w:rPr>
          <w:sz w:val="14"/>
          <w:szCs w:val="14"/>
        </w:rPr>
        <w:t>Functional</w:t>
      </w:r>
      <w:r w:rsidRPr="00B248EB">
        <w:rPr>
          <w:rFonts w:cs="Arial"/>
          <w:sz w:val="14"/>
          <w:szCs w:val="14"/>
          <w:rtl/>
        </w:rPr>
        <w:t>:</w:t>
      </w:r>
    </w:p>
    <w:p w14:paraId="20665E2B" w14:textId="0257532F" w:rsidR="00B248EB" w:rsidRPr="00B248EB" w:rsidRDefault="000B0569" w:rsidP="00651FF4">
      <w:pPr>
        <w:bidi w:val="0"/>
        <w:ind w:left="720"/>
        <w:rPr>
          <w:sz w:val="14"/>
          <w:szCs w:val="14"/>
        </w:rPr>
      </w:pPr>
      <w:r>
        <w:rPr>
          <w:rFonts w:cs="Arial"/>
          <w:sz w:val="14"/>
          <w:szCs w:val="14"/>
          <w:rtl/>
        </w:rPr>
        <w:tab/>
      </w:r>
      <w:r>
        <w:rPr>
          <w:rFonts w:cs="Arial"/>
          <w:sz w:val="14"/>
          <w:szCs w:val="14"/>
        </w:rPr>
        <w:t>1.1</w:t>
      </w:r>
      <w:r w:rsidR="00B248EB">
        <w:rPr>
          <w:rFonts w:cs="Arial" w:hint="cs"/>
          <w:sz w:val="14"/>
          <w:szCs w:val="14"/>
          <w:rtl/>
        </w:rPr>
        <w:t xml:space="preserve">- </w:t>
      </w:r>
      <w:r w:rsidR="00B248EB" w:rsidRPr="00B248EB">
        <w:rPr>
          <w:sz w:val="14"/>
          <w:szCs w:val="14"/>
        </w:rPr>
        <w:t>the system shall request glasses catalog page</w:t>
      </w:r>
      <w:r w:rsidR="00B248EB" w:rsidRPr="00B248EB">
        <w:rPr>
          <w:rFonts w:cs="Arial"/>
          <w:sz w:val="14"/>
          <w:szCs w:val="14"/>
          <w:rtl/>
        </w:rPr>
        <w:t>.</w:t>
      </w:r>
    </w:p>
    <w:p w14:paraId="12375D28" w14:textId="188F3AC5" w:rsidR="00B248EB" w:rsidRPr="00B248EB" w:rsidRDefault="000B0569" w:rsidP="00651FF4">
      <w:pPr>
        <w:bidi w:val="0"/>
        <w:ind w:left="720"/>
        <w:rPr>
          <w:sz w:val="14"/>
          <w:szCs w:val="14"/>
        </w:rPr>
      </w:pPr>
      <w:r>
        <w:rPr>
          <w:rFonts w:cs="Arial"/>
          <w:sz w:val="14"/>
          <w:szCs w:val="14"/>
          <w:rtl/>
        </w:rPr>
        <w:tab/>
      </w:r>
      <w:r>
        <w:rPr>
          <w:rFonts w:cs="Arial"/>
          <w:sz w:val="14"/>
          <w:szCs w:val="14"/>
        </w:rPr>
        <w:t>1.2</w:t>
      </w:r>
      <w:r w:rsidR="00B248EB" w:rsidRPr="00B248EB">
        <w:rPr>
          <w:rFonts w:cs="Arial"/>
          <w:sz w:val="14"/>
          <w:szCs w:val="14"/>
          <w:rtl/>
        </w:rPr>
        <w:t xml:space="preserve">- </w:t>
      </w:r>
      <w:r w:rsidR="00B248EB" w:rsidRPr="00B248EB">
        <w:rPr>
          <w:sz w:val="14"/>
          <w:szCs w:val="14"/>
        </w:rPr>
        <w:t>the system shall collect all glasses data from catalog as detailed</w:t>
      </w:r>
      <w:r w:rsidR="00B248EB" w:rsidRPr="00B248EB">
        <w:rPr>
          <w:rFonts w:cs="Arial"/>
          <w:sz w:val="14"/>
          <w:szCs w:val="14"/>
          <w:rtl/>
        </w:rPr>
        <w:t>:</w:t>
      </w:r>
    </w:p>
    <w:p w14:paraId="70FD9095" w14:textId="59F2A670" w:rsidR="00B248EB" w:rsidRPr="00B248EB" w:rsidRDefault="000B0569" w:rsidP="00651FF4">
      <w:pPr>
        <w:bidi w:val="0"/>
        <w:ind w:left="1440"/>
        <w:rPr>
          <w:sz w:val="14"/>
          <w:szCs w:val="14"/>
        </w:rPr>
      </w:pPr>
      <w:r>
        <w:rPr>
          <w:rFonts w:cs="Arial"/>
          <w:sz w:val="14"/>
          <w:szCs w:val="14"/>
          <w:rtl/>
        </w:rPr>
        <w:tab/>
      </w:r>
      <w:r>
        <w:rPr>
          <w:rFonts w:cs="Arial"/>
          <w:sz w:val="14"/>
          <w:szCs w:val="14"/>
        </w:rPr>
        <w:t xml:space="preserve">1.2.1 </w:t>
      </w:r>
      <w:r w:rsidR="00B248EB" w:rsidRPr="00B248EB">
        <w:rPr>
          <w:sz w:val="14"/>
          <w:szCs w:val="14"/>
        </w:rPr>
        <w:t>Glasses Name</w:t>
      </w:r>
    </w:p>
    <w:p w14:paraId="4AA0A827" w14:textId="13F7BF3C" w:rsidR="00B248EB" w:rsidRPr="00B248EB" w:rsidRDefault="00B248EB" w:rsidP="00651FF4">
      <w:pPr>
        <w:bidi w:val="0"/>
        <w:ind w:left="144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 xml:space="preserve">1.2.2 </w:t>
      </w:r>
      <w:r w:rsidRPr="00B248EB">
        <w:rPr>
          <w:sz w:val="14"/>
          <w:szCs w:val="14"/>
        </w:rPr>
        <w:t>Glasses ID</w:t>
      </w:r>
    </w:p>
    <w:p w14:paraId="105FBC1C" w14:textId="069D473E" w:rsidR="00B248EB" w:rsidRPr="00B248EB" w:rsidRDefault="00B248EB" w:rsidP="00651FF4">
      <w:pPr>
        <w:bidi w:val="0"/>
        <w:ind w:left="144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 xml:space="preserve">1.2.3 </w:t>
      </w:r>
      <w:r w:rsidRPr="00B248EB">
        <w:rPr>
          <w:sz w:val="14"/>
          <w:szCs w:val="14"/>
        </w:rPr>
        <w:t xml:space="preserve">Glasses </w:t>
      </w:r>
      <w:r w:rsidR="000B0569" w:rsidRPr="00B248EB">
        <w:rPr>
          <w:sz w:val="14"/>
          <w:szCs w:val="14"/>
        </w:rPr>
        <w:t>dimension</w:t>
      </w:r>
      <w:r w:rsidRPr="00B248EB">
        <w:rPr>
          <w:sz w:val="14"/>
          <w:szCs w:val="14"/>
        </w:rPr>
        <w:t xml:space="preserve"> (Frame Width, Lens Width, Bridge, Temple Length, Lens Height, Frame Weight)</w:t>
      </w:r>
    </w:p>
    <w:p w14:paraId="43C02CC7" w14:textId="7B74DB5A" w:rsidR="00B248EB" w:rsidRPr="00B248EB" w:rsidRDefault="00B248EB" w:rsidP="00651FF4">
      <w:pPr>
        <w:bidi w:val="0"/>
        <w:ind w:left="144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 xml:space="preserve">1.2.4 </w:t>
      </w:r>
      <w:r w:rsidRPr="00B248EB">
        <w:rPr>
          <w:sz w:val="14"/>
          <w:szCs w:val="14"/>
        </w:rPr>
        <w:t>Glasses image (clean with transparent background)</w:t>
      </w:r>
    </w:p>
    <w:p w14:paraId="3E82A762" w14:textId="0512E3CD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 xml:space="preserve">1.3 </w:t>
      </w:r>
      <w:r w:rsidRPr="00B248EB">
        <w:rPr>
          <w:rFonts w:cs="Arial"/>
          <w:sz w:val="14"/>
          <w:szCs w:val="14"/>
          <w:rtl/>
        </w:rPr>
        <w:t xml:space="preserve">- </w:t>
      </w:r>
      <w:r w:rsidRPr="00B248EB">
        <w:rPr>
          <w:sz w:val="14"/>
          <w:szCs w:val="14"/>
        </w:rPr>
        <w:t>the system shall locate each glasses data from html</w:t>
      </w:r>
      <w:r w:rsidRPr="00B248EB">
        <w:rPr>
          <w:rFonts w:cs="Arial"/>
          <w:sz w:val="14"/>
          <w:szCs w:val="14"/>
          <w:rtl/>
        </w:rPr>
        <w:t>.</w:t>
      </w:r>
    </w:p>
    <w:p w14:paraId="355C3351" w14:textId="5CEFA6FB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 xml:space="preserve">1.4 </w:t>
      </w:r>
      <w:r w:rsidRPr="00B248EB">
        <w:rPr>
          <w:rFonts w:cs="Arial"/>
          <w:sz w:val="14"/>
          <w:szCs w:val="14"/>
          <w:rtl/>
        </w:rPr>
        <w:t xml:space="preserve">- </w:t>
      </w:r>
      <w:r w:rsidRPr="00B248EB">
        <w:rPr>
          <w:sz w:val="14"/>
          <w:szCs w:val="14"/>
        </w:rPr>
        <w:t>the system shall save the glasses data and image in storage</w:t>
      </w:r>
      <w:r w:rsidRPr="00B248EB">
        <w:rPr>
          <w:rFonts w:cs="Arial"/>
          <w:sz w:val="14"/>
          <w:szCs w:val="14"/>
          <w:rtl/>
        </w:rPr>
        <w:t>.</w:t>
      </w:r>
    </w:p>
    <w:p w14:paraId="2D2986AA" w14:textId="750D1B2D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>1.5</w:t>
      </w:r>
      <w:r w:rsidRPr="00B248EB">
        <w:rPr>
          <w:rFonts w:cs="Arial"/>
          <w:sz w:val="14"/>
          <w:szCs w:val="14"/>
          <w:rtl/>
        </w:rPr>
        <w:t xml:space="preserve">- </w:t>
      </w:r>
      <w:r w:rsidRPr="00B248EB">
        <w:rPr>
          <w:sz w:val="14"/>
          <w:szCs w:val="14"/>
        </w:rPr>
        <w:t>the system shall find regularity in glasses front image link</w:t>
      </w:r>
      <w:r w:rsidRPr="00B248EB">
        <w:rPr>
          <w:rFonts w:cs="Arial"/>
          <w:sz w:val="14"/>
          <w:szCs w:val="14"/>
          <w:rtl/>
        </w:rPr>
        <w:t>.</w:t>
      </w:r>
    </w:p>
    <w:p w14:paraId="2D1FF23D" w14:textId="6526A133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 xml:space="preserve">1.6 </w:t>
      </w:r>
      <w:r w:rsidRPr="00B248EB">
        <w:rPr>
          <w:rFonts w:cs="Arial"/>
          <w:sz w:val="14"/>
          <w:szCs w:val="14"/>
          <w:rtl/>
        </w:rPr>
        <w:t xml:space="preserve">- </w:t>
      </w:r>
      <w:r w:rsidRPr="00B248EB">
        <w:rPr>
          <w:sz w:val="14"/>
          <w:szCs w:val="14"/>
        </w:rPr>
        <w:t>the system shall create parsed links with each glasses data and temporarily save it</w:t>
      </w:r>
      <w:r w:rsidRPr="00B248EB">
        <w:rPr>
          <w:rFonts w:cs="Arial"/>
          <w:sz w:val="14"/>
          <w:szCs w:val="14"/>
          <w:rtl/>
        </w:rPr>
        <w:t>.</w:t>
      </w:r>
    </w:p>
    <w:p w14:paraId="3D9CD6C4" w14:textId="5E102942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>1.7</w:t>
      </w:r>
      <w:r w:rsidRPr="00B248EB">
        <w:rPr>
          <w:rFonts w:cs="Arial"/>
          <w:sz w:val="14"/>
          <w:szCs w:val="14"/>
          <w:rtl/>
        </w:rPr>
        <w:t xml:space="preserve">- </w:t>
      </w:r>
      <w:r w:rsidRPr="00B248EB">
        <w:rPr>
          <w:sz w:val="14"/>
          <w:szCs w:val="14"/>
        </w:rPr>
        <w:t>the system shall loop through all parsed links</w:t>
      </w:r>
      <w:r w:rsidRPr="00B248EB">
        <w:rPr>
          <w:rFonts w:cs="Arial"/>
          <w:sz w:val="14"/>
          <w:szCs w:val="14"/>
          <w:rtl/>
        </w:rPr>
        <w:t>.</w:t>
      </w:r>
    </w:p>
    <w:p w14:paraId="44E7F76B" w14:textId="436DC052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>1.8</w:t>
      </w:r>
      <w:r w:rsidRPr="00B248EB">
        <w:rPr>
          <w:rFonts w:cs="Arial"/>
          <w:sz w:val="14"/>
          <w:szCs w:val="14"/>
          <w:rtl/>
        </w:rPr>
        <w:t xml:space="preserve">- </w:t>
      </w:r>
      <w:r w:rsidRPr="00B248EB">
        <w:rPr>
          <w:sz w:val="14"/>
          <w:szCs w:val="14"/>
        </w:rPr>
        <w:t>the system shall download image</w:t>
      </w:r>
      <w:r w:rsidRPr="00B248EB">
        <w:rPr>
          <w:rFonts w:cs="Arial"/>
          <w:sz w:val="14"/>
          <w:szCs w:val="14"/>
          <w:rtl/>
        </w:rPr>
        <w:t>.</w:t>
      </w:r>
    </w:p>
    <w:p w14:paraId="120B9206" w14:textId="6E1DA61A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>1.9</w:t>
      </w:r>
      <w:r w:rsidRPr="00B248EB">
        <w:rPr>
          <w:rFonts w:cs="Arial"/>
          <w:sz w:val="14"/>
          <w:szCs w:val="14"/>
          <w:rtl/>
        </w:rPr>
        <w:t xml:space="preserve">- </w:t>
      </w:r>
      <w:r w:rsidRPr="00B248EB">
        <w:rPr>
          <w:sz w:val="14"/>
          <w:szCs w:val="14"/>
        </w:rPr>
        <w:t>the system shall check if there is enough disk space for the image</w:t>
      </w:r>
      <w:r w:rsidRPr="00B248EB">
        <w:rPr>
          <w:rFonts w:cs="Arial"/>
          <w:sz w:val="14"/>
          <w:szCs w:val="14"/>
          <w:rtl/>
        </w:rPr>
        <w:t>.</w:t>
      </w:r>
    </w:p>
    <w:p w14:paraId="60EDB4F6" w14:textId="255BCE29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>1.10</w:t>
      </w:r>
      <w:r w:rsidRPr="00B248EB">
        <w:rPr>
          <w:rFonts w:cs="Arial"/>
          <w:sz w:val="14"/>
          <w:szCs w:val="14"/>
          <w:rtl/>
        </w:rPr>
        <w:t xml:space="preserve">- </w:t>
      </w:r>
      <w:r w:rsidRPr="00B248EB">
        <w:rPr>
          <w:sz w:val="14"/>
          <w:szCs w:val="14"/>
        </w:rPr>
        <w:t>the system shall save the image to storage</w:t>
      </w:r>
      <w:r w:rsidRPr="00B248EB">
        <w:rPr>
          <w:rFonts w:cs="Arial"/>
          <w:sz w:val="14"/>
          <w:szCs w:val="14"/>
          <w:rtl/>
        </w:rPr>
        <w:t>.</w:t>
      </w:r>
    </w:p>
    <w:p w14:paraId="1A4437D5" w14:textId="3564D7C9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>1.11</w:t>
      </w:r>
      <w:r w:rsidRPr="00B248EB">
        <w:rPr>
          <w:rFonts w:cs="Arial"/>
          <w:sz w:val="14"/>
          <w:szCs w:val="14"/>
          <w:rtl/>
        </w:rPr>
        <w:t xml:space="preserve">- </w:t>
      </w:r>
      <w:r w:rsidRPr="00B248EB">
        <w:rPr>
          <w:sz w:val="14"/>
          <w:szCs w:val="14"/>
        </w:rPr>
        <w:t>the system shall name the image with the corresponding data</w:t>
      </w:r>
      <w:r w:rsidRPr="00B248EB">
        <w:rPr>
          <w:rFonts w:cs="Arial"/>
          <w:sz w:val="14"/>
          <w:szCs w:val="14"/>
          <w:rtl/>
        </w:rPr>
        <w:t>.</w:t>
      </w:r>
    </w:p>
    <w:p w14:paraId="461EA086" w14:textId="457B3430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>1.12</w:t>
      </w:r>
      <w:r w:rsidRPr="00B248EB">
        <w:rPr>
          <w:rFonts w:cs="Arial"/>
          <w:sz w:val="14"/>
          <w:szCs w:val="14"/>
          <w:rtl/>
        </w:rPr>
        <w:t xml:space="preserve"> </w:t>
      </w:r>
      <w:r w:rsidRPr="00B248EB">
        <w:rPr>
          <w:sz w:val="14"/>
          <w:szCs w:val="14"/>
        </w:rPr>
        <w:t>the system shall save the data with the image path to database</w:t>
      </w:r>
      <w:r w:rsidRPr="00B248EB">
        <w:rPr>
          <w:rFonts w:cs="Arial"/>
          <w:sz w:val="14"/>
          <w:szCs w:val="14"/>
          <w:rtl/>
        </w:rPr>
        <w:t>.</w:t>
      </w:r>
    </w:p>
    <w:p w14:paraId="20010CB9" w14:textId="5A7D5A98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>1.13</w:t>
      </w:r>
      <w:r w:rsidRPr="00B248EB">
        <w:rPr>
          <w:rFonts w:cs="Arial"/>
          <w:sz w:val="14"/>
          <w:szCs w:val="14"/>
          <w:rtl/>
        </w:rPr>
        <w:t xml:space="preserve"> </w:t>
      </w:r>
      <w:r w:rsidRPr="00B248EB">
        <w:rPr>
          <w:sz w:val="14"/>
          <w:szCs w:val="14"/>
        </w:rPr>
        <w:t>the system shall display a report of the corresponding id of each download and its status</w:t>
      </w:r>
      <w:r w:rsidRPr="00B248EB">
        <w:rPr>
          <w:rFonts w:cs="Arial"/>
          <w:sz w:val="14"/>
          <w:szCs w:val="14"/>
          <w:rtl/>
        </w:rPr>
        <w:t>.</w:t>
      </w:r>
    </w:p>
    <w:p w14:paraId="6351D917" w14:textId="77777777" w:rsidR="00B248EB" w:rsidRPr="00B248EB" w:rsidRDefault="00B248EB" w:rsidP="00651FF4">
      <w:pPr>
        <w:bidi w:val="0"/>
        <w:ind w:left="720"/>
        <w:rPr>
          <w:sz w:val="14"/>
          <w:szCs w:val="14"/>
          <w:rtl/>
        </w:rPr>
      </w:pPr>
    </w:p>
    <w:p w14:paraId="560236EC" w14:textId="1609639F" w:rsidR="00B248EB" w:rsidRPr="00B248EB" w:rsidRDefault="00B248EB" w:rsidP="000B0569">
      <w:pPr>
        <w:bidi w:val="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 xml:space="preserve">2. </w:t>
      </w:r>
      <w:r w:rsidRPr="00B248EB">
        <w:rPr>
          <w:sz w:val="14"/>
          <w:szCs w:val="14"/>
        </w:rPr>
        <w:t>Non-functional</w:t>
      </w:r>
      <w:r w:rsidRPr="00B248EB">
        <w:rPr>
          <w:rFonts w:cs="Arial"/>
          <w:sz w:val="14"/>
          <w:szCs w:val="14"/>
          <w:rtl/>
        </w:rPr>
        <w:t>:</w:t>
      </w:r>
      <w:r w:rsidRPr="00B248EB">
        <w:rPr>
          <w:rFonts w:cs="Arial"/>
          <w:sz w:val="14"/>
          <w:szCs w:val="14"/>
          <w:rtl/>
        </w:rPr>
        <w:tab/>
      </w:r>
    </w:p>
    <w:p w14:paraId="2E01E755" w14:textId="6922FA8A" w:rsidR="00B248EB" w:rsidRPr="000B0569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>2.1</w:t>
      </w:r>
      <w:r w:rsidRPr="00B248EB">
        <w:rPr>
          <w:rFonts w:cs="Arial"/>
          <w:sz w:val="14"/>
          <w:szCs w:val="14"/>
          <w:rtl/>
        </w:rPr>
        <w:t xml:space="preserve"> </w:t>
      </w:r>
      <w:r w:rsidRPr="00B248EB">
        <w:rPr>
          <w:sz w:val="14"/>
          <w:szCs w:val="14"/>
        </w:rPr>
        <w:t xml:space="preserve">the system shall load </w:t>
      </w:r>
      <w:r w:rsidR="000B0569">
        <w:rPr>
          <w:sz w:val="14"/>
          <w:szCs w:val="14"/>
        </w:rPr>
        <w:t xml:space="preserve">only </w:t>
      </w:r>
      <w:r w:rsidRPr="00B248EB">
        <w:rPr>
          <w:sz w:val="14"/>
          <w:szCs w:val="14"/>
        </w:rPr>
        <w:t xml:space="preserve">unnecessary files </w:t>
      </w:r>
      <w:r w:rsidR="000B0569">
        <w:rPr>
          <w:sz w:val="14"/>
          <w:szCs w:val="14"/>
        </w:rPr>
        <w:t xml:space="preserve">(html, </w:t>
      </w:r>
      <w:r w:rsidRPr="00B248EB">
        <w:rPr>
          <w:sz w:val="14"/>
          <w:szCs w:val="14"/>
        </w:rPr>
        <w:t>css, js, images</w:t>
      </w:r>
      <w:r w:rsidR="000B0569">
        <w:rPr>
          <w:rFonts w:cs="Arial"/>
          <w:sz w:val="14"/>
          <w:szCs w:val="14"/>
        </w:rPr>
        <w:t>).</w:t>
      </w:r>
    </w:p>
    <w:p w14:paraId="1A147B6D" w14:textId="1A84DFA0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>2.2</w:t>
      </w:r>
      <w:r w:rsidRPr="00B248EB">
        <w:rPr>
          <w:rFonts w:cs="Arial"/>
          <w:sz w:val="14"/>
          <w:szCs w:val="14"/>
          <w:rtl/>
        </w:rPr>
        <w:t xml:space="preserve"> </w:t>
      </w:r>
      <w:r w:rsidRPr="00B248EB">
        <w:rPr>
          <w:sz w:val="14"/>
          <w:szCs w:val="14"/>
        </w:rPr>
        <w:t xml:space="preserve">The system shall behave as legitimate </w:t>
      </w:r>
      <w:r w:rsidR="000B0569" w:rsidRPr="00B248EB">
        <w:rPr>
          <w:sz w:val="14"/>
          <w:szCs w:val="14"/>
        </w:rPr>
        <w:t>human</w:t>
      </w:r>
      <w:r w:rsidRPr="00B248EB">
        <w:rPr>
          <w:sz w:val="14"/>
          <w:szCs w:val="14"/>
        </w:rPr>
        <w:t xml:space="preserve"> user to avoid banning by the site</w:t>
      </w:r>
      <w:r w:rsidRPr="00B248EB">
        <w:rPr>
          <w:rFonts w:cs="Arial"/>
          <w:sz w:val="14"/>
          <w:szCs w:val="14"/>
          <w:rtl/>
        </w:rPr>
        <w:t>.</w:t>
      </w:r>
    </w:p>
    <w:p w14:paraId="1ECFCC62" w14:textId="22FF27CB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>2.3</w:t>
      </w:r>
      <w:r w:rsidRPr="00B248EB">
        <w:rPr>
          <w:rFonts w:cs="Arial"/>
          <w:sz w:val="14"/>
          <w:szCs w:val="14"/>
          <w:rtl/>
        </w:rPr>
        <w:t xml:space="preserve">- </w:t>
      </w:r>
      <w:r w:rsidRPr="00B248EB">
        <w:rPr>
          <w:sz w:val="14"/>
          <w:szCs w:val="14"/>
        </w:rPr>
        <w:t>the looping through 'parsed links' operation shall be done in a different thread</w:t>
      </w:r>
      <w:r w:rsidRPr="00B248EB">
        <w:rPr>
          <w:rFonts w:cs="Arial"/>
          <w:sz w:val="14"/>
          <w:szCs w:val="14"/>
          <w:rtl/>
        </w:rPr>
        <w:t>.</w:t>
      </w:r>
    </w:p>
    <w:p w14:paraId="24E07F87" w14:textId="06D3843B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>2.4</w:t>
      </w:r>
      <w:r w:rsidRPr="00B248EB">
        <w:rPr>
          <w:rFonts w:cs="Arial"/>
          <w:sz w:val="14"/>
          <w:szCs w:val="14"/>
          <w:rtl/>
        </w:rPr>
        <w:t xml:space="preserve">- </w:t>
      </w:r>
      <w:r w:rsidRPr="00B248EB">
        <w:rPr>
          <w:sz w:val="14"/>
          <w:szCs w:val="14"/>
        </w:rPr>
        <w:t>the 'download image' operation shall be done in the corresponding parsed link thread</w:t>
      </w:r>
      <w:r w:rsidRPr="00B248EB">
        <w:rPr>
          <w:rFonts w:cs="Arial"/>
          <w:sz w:val="14"/>
          <w:szCs w:val="14"/>
          <w:rtl/>
        </w:rPr>
        <w:t>.</w:t>
      </w:r>
    </w:p>
    <w:p w14:paraId="53893329" w14:textId="60E65654" w:rsidR="00B248EB" w:rsidRPr="00B248EB" w:rsidRDefault="00B248EB" w:rsidP="00651FF4">
      <w:pPr>
        <w:bidi w:val="0"/>
        <w:ind w:left="72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="000B0569">
        <w:rPr>
          <w:rFonts w:cs="Arial"/>
          <w:sz w:val="14"/>
          <w:szCs w:val="14"/>
        </w:rPr>
        <w:t>2.5</w:t>
      </w:r>
      <w:r w:rsidRPr="00B248EB">
        <w:rPr>
          <w:rFonts w:cs="Arial"/>
          <w:sz w:val="14"/>
          <w:szCs w:val="14"/>
          <w:rtl/>
        </w:rPr>
        <w:t xml:space="preserve">- </w:t>
      </w:r>
      <w:r w:rsidR="005C296C">
        <w:rPr>
          <w:sz w:val="14"/>
          <w:szCs w:val="14"/>
        </w:rPr>
        <w:t xml:space="preserve">the system shall be </w:t>
      </w:r>
      <w:r w:rsidR="000B0569">
        <w:rPr>
          <w:sz w:val="14"/>
          <w:szCs w:val="14"/>
        </w:rPr>
        <w:t>written</w:t>
      </w:r>
      <w:r w:rsidR="005C296C">
        <w:rPr>
          <w:sz w:val="14"/>
          <w:szCs w:val="14"/>
        </w:rPr>
        <w:t xml:space="preserve"> in angular2</w:t>
      </w:r>
    </w:p>
    <w:p w14:paraId="0E4D7F30" w14:textId="04E03222" w:rsidR="00B248EB" w:rsidRPr="00B248EB" w:rsidRDefault="00B248EB" w:rsidP="000B0569">
      <w:pPr>
        <w:bidi w:val="0"/>
        <w:rPr>
          <w:sz w:val="14"/>
          <w:szCs w:val="14"/>
        </w:rPr>
      </w:pPr>
      <w:r w:rsidRPr="00B248EB">
        <w:rPr>
          <w:rFonts w:cs="Arial"/>
          <w:sz w:val="14"/>
          <w:szCs w:val="14"/>
          <w:rtl/>
        </w:rPr>
        <w:tab/>
      </w:r>
      <w:r w:rsidRPr="00B248EB">
        <w:rPr>
          <w:rFonts w:cs="Arial"/>
          <w:sz w:val="14"/>
          <w:szCs w:val="14"/>
          <w:rtl/>
        </w:rPr>
        <w:tab/>
      </w:r>
    </w:p>
    <w:p w14:paraId="4556B995" w14:textId="77777777" w:rsidR="009C4F49" w:rsidRDefault="009C4F49" w:rsidP="000B0569">
      <w:pPr>
        <w:bidi w:val="0"/>
        <w:rPr>
          <w:rtl/>
        </w:rPr>
      </w:pPr>
    </w:p>
    <w:p w14:paraId="16001855" w14:textId="5C9A5604" w:rsidR="00B5477E" w:rsidRDefault="009C4F49" w:rsidP="00B4319A">
      <w:pPr>
        <w:bidi w:val="0"/>
        <w:jc w:val="center"/>
        <w:rPr>
          <w:b/>
          <w:bCs/>
          <w:u w:val="single"/>
        </w:rPr>
      </w:pPr>
      <w:r w:rsidRPr="005447A9">
        <w:rPr>
          <w:rFonts w:hint="cs"/>
          <w:b/>
          <w:bCs/>
          <w:sz w:val="28"/>
          <w:szCs w:val="28"/>
          <w:u w:val="single"/>
        </w:rPr>
        <w:lastRenderedPageBreak/>
        <w:t>D</w:t>
      </w:r>
      <w:r w:rsidRPr="005447A9">
        <w:rPr>
          <w:b/>
          <w:bCs/>
          <w:sz w:val="28"/>
          <w:szCs w:val="28"/>
          <w:u w:val="single"/>
        </w:rPr>
        <w:t>esign</w:t>
      </w:r>
      <w:r w:rsidR="0074310B">
        <w:rPr>
          <w:rFonts w:hint="cs"/>
          <w:b/>
          <w:bCs/>
          <w:noProof/>
        </w:rPr>
        <w:drawing>
          <wp:inline distT="0" distB="0" distL="0" distR="0" wp14:anchorId="2A12FA23" wp14:editId="7CD8C37C">
            <wp:extent cx="5270500" cy="18034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963">
        <w:rPr>
          <w:rFonts w:hint="cs"/>
          <w:noProof/>
        </w:rPr>
        <w:drawing>
          <wp:inline distT="0" distB="0" distL="0" distR="0" wp14:anchorId="1D5F5931" wp14:editId="61B9D3D6">
            <wp:extent cx="4722314" cy="6642387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84" cy="668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969F" w14:textId="77777777" w:rsidR="00651FF4" w:rsidRPr="005447A9" w:rsidRDefault="00651FF4" w:rsidP="00651FF4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r w:rsidRPr="005447A9">
        <w:rPr>
          <w:b/>
          <w:bCs/>
          <w:sz w:val="28"/>
          <w:szCs w:val="28"/>
          <w:u w:val="single"/>
        </w:rPr>
        <w:lastRenderedPageBreak/>
        <w:t>Ex1 Test Plan – Final Testing</w:t>
      </w:r>
    </w:p>
    <w:bookmarkEnd w:id="0"/>
    <w:p w14:paraId="623F0FBA" w14:textId="77777777" w:rsidR="00651FF4" w:rsidRDefault="00651FF4" w:rsidP="00651FF4">
      <w:pPr>
        <w:rPr>
          <w:u w:val="single"/>
        </w:rPr>
      </w:pPr>
    </w:p>
    <w:tbl>
      <w:tblPr>
        <w:tblStyle w:val="a7"/>
        <w:tblW w:w="10946" w:type="dxa"/>
        <w:tblInd w:w="-1565" w:type="dxa"/>
        <w:tblLook w:val="04A0" w:firstRow="1" w:lastRow="0" w:firstColumn="1" w:lastColumn="0" w:noHBand="0" w:noVBand="1"/>
      </w:tblPr>
      <w:tblGrid>
        <w:gridCol w:w="609"/>
        <w:gridCol w:w="2846"/>
        <w:gridCol w:w="2337"/>
        <w:gridCol w:w="1269"/>
        <w:gridCol w:w="1317"/>
        <w:gridCol w:w="1405"/>
        <w:gridCol w:w="1163"/>
      </w:tblGrid>
      <w:tr w:rsidR="00651FF4" w:rsidRPr="00D1502D" w14:paraId="6F6783AF" w14:textId="77777777" w:rsidTr="00651FF4">
        <w:tc>
          <w:tcPr>
            <w:tcW w:w="609" w:type="dxa"/>
          </w:tcPr>
          <w:p w14:paraId="284B34BA" w14:textId="77777777" w:rsidR="00651FF4" w:rsidRPr="00D1502D" w:rsidRDefault="00651FF4" w:rsidP="00FD3470">
            <w:pPr>
              <w:rPr>
                <w:b/>
                <w:bCs/>
                <w:sz w:val="20"/>
                <w:szCs w:val="20"/>
              </w:rPr>
            </w:pPr>
            <w:r w:rsidRPr="00D1502D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46" w:type="dxa"/>
          </w:tcPr>
          <w:p w14:paraId="68329B76" w14:textId="77777777" w:rsidR="00651FF4" w:rsidRPr="00D1502D" w:rsidRDefault="00651FF4" w:rsidP="00FD3470">
            <w:pPr>
              <w:rPr>
                <w:b/>
                <w:bCs/>
                <w:sz w:val="20"/>
                <w:szCs w:val="20"/>
              </w:rPr>
            </w:pPr>
            <w:r w:rsidRPr="00D1502D">
              <w:rPr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2337" w:type="dxa"/>
          </w:tcPr>
          <w:p w14:paraId="7882DA2D" w14:textId="77777777" w:rsidR="00651FF4" w:rsidRPr="00D1502D" w:rsidRDefault="00651FF4" w:rsidP="00FD3470">
            <w:pPr>
              <w:rPr>
                <w:b/>
                <w:bCs/>
                <w:sz w:val="20"/>
                <w:szCs w:val="20"/>
              </w:rPr>
            </w:pPr>
            <w:r w:rsidRPr="00D1502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269" w:type="dxa"/>
          </w:tcPr>
          <w:p w14:paraId="4EF8E828" w14:textId="77777777" w:rsidR="00651FF4" w:rsidRPr="00D1502D" w:rsidRDefault="00651FF4" w:rsidP="00FD34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317" w:type="dxa"/>
          </w:tcPr>
          <w:p w14:paraId="3DEF3174" w14:textId="77777777" w:rsidR="00651FF4" w:rsidRPr="00D1502D" w:rsidRDefault="00651FF4" w:rsidP="00FD3470">
            <w:pPr>
              <w:rPr>
                <w:b/>
                <w:bCs/>
                <w:sz w:val="20"/>
                <w:szCs w:val="20"/>
              </w:rPr>
            </w:pPr>
            <w:r w:rsidRPr="00D1502D">
              <w:rPr>
                <w:b/>
                <w:bCs/>
                <w:sz w:val="20"/>
                <w:szCs w:val="20"/>
              </w:rPr>
              <w:t>Result (Pass/Fail)</w:t>
            </w:r>
          </w:p>
        </w:tc>
        <w:tc>
          <w:tcPr>
            <w:tcW w:w="1405" w:type="dxa"/>
          </w:tcPr>
          <w:p w14:paraId="1C4910B3" w14:textId="77777777" w:rsidR="00651FF4" w:rsidRPr="00D1502D" w:rsidRDefault="00651FF4" w:rsidP="00FD3470">
            <w:pPr>
              <w:rPr>
                <w:b/>
                <w:bCs/>
                <w:sz w:val="20"/>
                <w:szCs w:val="20"/>
              </w:rPr>
            </w:pPr>
            <w:r w:rsidRPr="00D1502D">
              <w:rPr>
                <w:b/>
                <w:bCs/>
                <w:sz w:val="20"/>
                <w:szCs w:val="20"/>
              </w:rPr>
              <w:t>Requirement</w:t>
            </w:r>
          </w:p>
        </w:tc>
        <w:tc>
          <w:tcPr>
            <w:tcW w:w="1163" w:type="dxa"/>
          </w:tcPr>
          <w:p w14:paraId="3A126989" w14:textId="77777777" w:rsidR="00651FF4" w:rsidRPr="00D1502D" w:rsidRDefault="00651FF4" w:rsidP="00FD3470">
            <w:pPr>
              <w:rPr>
                <w:b/>
                <w:bCs/>
                <w:sz w:val="20"/>
                <w:szCs w:val="20"/>
              </w:rPr>
            </w:pPr>
            <w:r w:rsidRPr="00D1502D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651FF4" w14:paraId="154A0D7B" w14:textId="77777777" w:rsidTr="00651FF4">
        <w:tc>
          <w:tcPr>
            <w:tcW w:w="609" w:type="dxa"/>
          </w:tcPr>
          <w:p w14:paraId="7133C562" w14:textId="77777777" w:rsidR="00651FF4" w:rsidRPr="00BF35DD" w:rsidRDefault="00651FF4" w:rsidP="00FD3470">
            <w:r w:rsidRPr="00BF35DD">
              <w:t>1</w:t>
            </w:r>
          </w:p>
        </w:tc>
        <w:tc>
          <w:tcPr>
            <w:tcW w:w="2846" w:type="dxa"/>
          </w:tcPr>
          <w:p w14:paraId="6A2847B2" w14:textId="77777777" w:rsidR="00651FF4" w:rsidRPr="00BF35DD" w:rsidRDefault="00651FF4" w:rsidP="00FD3470">
            <w:r w:rsidRPr="00BF35DD">
              <w:t>Scan Glasses Catalog Page</w:t>
            </w:r>
          </w:p>
        </w:tc>
        <w:tc>
          <w:tcPr>
            <w:tcW w:w="2337" w:type="dxa"/>
          </w:tcPr>
          <w:p w14:paraId="265364B0" w14:textId="5B51D4C1" w:rsidR="00651FF4" w:rsidRPr="00BF35DD" w:rsidRDefault="00651FF4" w:rsidP="00FD3470">
            <w:r w:rsidRPr="00BF35DD">
              <w:t>User will Enter the g</w:t>
            </w:r>
            <w:r w:rsidR="00EE0AB6">
              <w:t>l</w:t>
            </w:r>
            <w:r w:rsidRPr="00BF35DD">
              <w:t>asses page URL (www.site.com/.....), the system will scan the page and store the Catalog in the system’s DB.</w:t>
            </w:r>
          </w:p>
        </w:tc>
        <w:tc>
          <w:tcPr>
            <w:tcW w:w="1269" w:type="dxa"/>
          </w:tcPr>
          <w:p w14:paraId="684A726D" w14:textId="77777777" w:rsidR="00651FF4" w:rsidRPr="00BF35DD" w:rsidRDefault="00651FF4" w:rsidP="00FD3470">
            <w:r w:rsidRPr="00BF35DD">
              <w:t>The DB have # items in the catalog</w:t>
            </w:r>
          </w:p>
        </w:tc>
        <w:tc>
          <w:tcPr>
            <w:tcW w:w="1317" w:type="dxa"/>
          </w:tcPr>
          <w:p w14:paraId="0B14AC2C" w14:textId="77777777" w:rsidR="00651FF4" w:rsidRPr="00BF35DD" w:rsidRDefault="00651FF4" w:rsidP="00FD3470"/>
        </w:tc>
        <w:tc>
          <w:tcPr>
            <w:tcW w:w="1405" w:type="dxa"/>
          </w:tcPr>
          <w:p w14:paraId="331DCF07" w14:textId="77777777" w:rsidR="00651FF4" w:rsidRPr="00BF35DD" w:rsidRDefault="00651FF4" w:rsidP="00FD3470">
            <w:r w:rsidRPr="00BF35DD">
              <w:t>1.1</w:t>
            </w:r>
          </w:p>
        </w:tc>
        <w:tc>
          <w:tcPr>
            <w:tcW w:w="1163" w:type="dxa"/>
          </w:tcPr>
          <w:p w14:paraId="199C1E7B" w14:textId="77777777" w:rsidR="00651FF4" w:rsidRPr="00BF35DD" w:rsidRDefault="00651FF4" w:rsidP="00FD3470"/>
        </w:tc>
      </w:tr>
      <w:tr w:rsidR="00651FF4" w14:paraId="578139EE" w14:textId="77777777" w:rsidTr="00651FF4">
        <w:tc>
          <w:tcPr>
            <w:tcW w:w="609" w:type="dxa"/>
          </w:tcPr>
          <w:p w14:paraId="54F3F562" w14:textId="77777777" w:rsidR="00651FF4" w:rsidRPr="00BF35DD" w:rsidRDefault="00651FF4" w:rsidP="00FD3470">
            <w:r w:rsidRPr="00BF35DD">
              <w:t>2</w:t>
            </w:r>
          </w:p>
        </w:tc>
        <w:tc>
          <w:tcPr>
            <w:tcW w:w="2846" w:type="dxa"/>
          </w:tcPr>
          <w:p w14:paraId="2E19984E" w14:textId="77777777" w:rsidR="00651FF4" w:rsidRPr="00BF35DD" w:rsidRDefault="00651FF4" w:rsidP="00FD3470">
            <w:r>
              <w:t>Collect data for each glasses</w:t>
            </w:r>
          </w:p>
        </w:tc>
        <w:tc>
          <w:tcPr>
            <w:tcW w:w="2337" w:type="dxa"/>
          </w:tcPr>
          <w:p w14:paraId="26F4AACD" w14:textId="77777777" w:rsidR="00651FF4" w:rsidRPr="00BF35DD" w:rsidRDefault="00651FF4" w:rsidP="00FD3470">
            <w:r>
              <w:t xml:space="preserve">System will scan the page and find the glasses data and save </w:t>
            </w:r>
            <w:r w:rsidRPr="00BF35DD">
              <w:t>in the system’s</w:t>
            </w:r>
            <w:r>
              <w:t xml:space="preserve"> DB.</w:t>
            </w:r>
          </w:p>
        </w:tc>
        <w:tc>
          <w:tcPr>
            <w:tcW w:w="1269" w:type="dxa"/>
          </w:tcPr>
          <w:p w14:paraId="1349325F" w14:textId="77777777" w:rsidR="00651FF4" w:rsidRPr="00BF35DD" w:rsidRDefault="00651FF4" w:rsidP="00FD3470">
            <w:r>
              <w:t>The db should contain # glasses with allSet flag set to true.</w:t>
            </w:r>
          </w:p>
        </w:tc>
        <w:tc>
          <w:tcPr>
            <w:tcW w:w="1317" w:type="dxa"/>
          </w:tcPr>
          <w:p w14:paraId="7A1E2D51" w14:textId="77777777" w:rsidR="00651FF4" w:rsidRPr="00BF35DD" w:rsidRDefault="00651FF4" w:rsidP="00FD3470"/>
        </w:tc>
        <w:tc>
          <w:tcPr>
            <w:tcW w:w="1405" w:type="dxa"/>
          </w:tcPr>
          <w:p w14:paraId="72BD6F37" w14:textId="77777777" w:rsidR="00651FF4" w:rsidRPr="00BF35DD" w:rsidRDefault="00651FF4" w:rsidP="00FD3470">
            <w:r>
              <w:t>1.2</w:t>
            </w:r>
          </w:p>
        </w:tc>
        <w:tc>
          <w:tcPr>
            <w:tcW w:w="1163" w:type="dxa"/>
          </w:tcPr>
          <w:p w14:paraId="6860754F" w14:textId="77777777" w:rsidR="00651FF4" w:rsidRPr="00BF35DD" w:rsidRDefault="00651FF4" w:rsidP="00FD3470"/>
        </w:tc>
      </w:tr>
      <w:tr w:rsidR="00651FF4" w14:paraId="0FB5E593" w14:textId="77777777" w:rsidTr="00651FF4">
        <w:tc>
          <w:tcPr>
            <w:tcW w:w="609" w:type="dxa"/>
          </w:tcPr>
          <w:p w14:paraId="13983E53" w14:textId="77777777" w:rsidR="00651FF4" w:rsidRPr="00BF35DD" w:rsidRDefault="00651FF4" w:rsidP="00FD3470">
            <w:r w:rsidRPr="00BF35DD">
              <w:t>3</w:t>
            </w:r>
          </w:p>
        </w:tc>
        <w:tc>
          <w:tcPr>
            <w:tcW w:w="2846" w:type="dxa"/>
          </w:tcPr>
          <w:p w14:paraId="529BA7FB" w14:textId="77777777" w:rsidR="00651FF4" w:rsidRPr="00BF35DD" w:rsidRDefault="00651FF4" w:rsidP="00FD3470">
            <w:r>
              <w:t>Find glasses links</w:t>
            </w:r>
          </w:p>
        </w:tc>
        <w:tc>
          <w:tcPr>
            <w:tcW w:w="2337" w:type="dxa"/>
          </w:tcPr>
          <w:p w14:paraId="38881A02" w14:textId="77777777" w:rsidR="00651FF4" w:rsidRPr="00BF35DD" w:rsidRDefault="00651FF4" w:rsidP="00FD3470">
            <w:pPr>
              <w:tabs>
                <w:tab w:val="left" w:pos="1260"/>
              </w:tabs>
            </w:pPr>
            <w:r>
              <w:t>System will scan the page and find the glasses image link and save to array</w:t>
            </w:r>
          </w:p>
        </w:tc>
        <w:tc>
          <w:tcPr>
            <w:tcW w:w="1269" w:type="dxa"/>
          </w:tcPr>
          <w:p w14:paraId="585A7FB0" w14:textId="77777777" w:rsidR="00651FF4" w:rsidRPr="00BF35DD" w:rsidRDefault="00651FF4" w:rsidP="00FD3470">
            <w:r>
              <w:t>Array of glasses links should contain # items.</w:t>
            </w:r>
          </w:p>
        </w:tc>
        <w:tc>
          <w:tcPr>
            <w:tcW w:w="1317" w:type="dxa"/>
          </w:tcPr>
          <w:p w14:paraId="22E16F49" w14:textId="77777777" w:rsidR="00651FF4" w:rsidRPr="00BF35DD" w:rsidRDefault="00651FF4" w:rsidP="00FD3470"/>
        </w:tc>
        <w:tc>
          <w:tcPr>
            <w:tcW w:w="1405" w:type="dxa"/>
          </w:tcPr>
          <w:p w14:paraId="3D771006" w14:textId="77777777" w:rsidR="00651FF4" w:rsidRPr="00BF35DD" w:rsidRDefault="00651FF4" w:rsidP="00FD3470">
            <w:r>
              <w:t>1.6</w:t>
            </w:r>
          </w:p>
        </w:tc>
        <w:tc>
          <w:tcPr>
            <w:tcW w:w="1163" w:type="dxa"/>
          </w:tcPr>
          <w:p w14:paraId="1BAE7B1E" w14:textId="77777777" w:rsidR="00651FF4" w:rsidRPr="00BF35DD" w:rsidRDefault="00651FF4" w:rsidP="00FD3470"/>
        </w:tc>
      </w:tr>
      <w:tr w:rsidR="00651FF4" w14:paraId="70D59A68" w14:textId="77777777" w:rsidTr="00651FF4">
        <w:tc>
          <w:tcPr>
            <w:tcW w:w="609" w:type="dxa"/>
          </w:tcPr>
          <w:p w14:paraId="5034EA4E" w14:textId="77777777" w:rsidR="00651FF4" w:rsidRPr="00BF35DD" w:rsidRDefault="00651FF4" w:rsidP="00FD3470">
            <w:r w:rsidRPr="00BF35DD">
              <w:t>4</w:t>
            </w:r>
          </w:p>
        </w:tc>
        <w:tc>
          <w:tcPr>
            <w:tcW w:w="2846" w:type="dxa"/>
          </w:tcPr>
          <w:p w14:paraId="190D8B21" w14:textId="77777777" w:rsidR="00651FF4" w:rsidRPr="00BF35DD" w:rsidRDefault="00651FF4" w:rsidP="00FD3470">
            <w:pPr>
              <w:bidi w:val="0"/>
            </w:pPr>
            <w:r>
              <w:t>Save glasses</w:t>
            </w:r>
          </w:p>
        </w:tc>
        <w:tc>
          <w:tcPr>
            <w:tcW w:w="2337" w:type="dxa"/>
          </w:tcPr>
          <w:p w14:paraId="379F2DD5" w14:textId="77777777" w:rsidR="00651FF4" w:rsidRPr="00BF35DD" w:rsidRDefault="00651FF4" w:rsidP="00FD3470">
            <w:r>
              <w:t>System will send an array full of glasses to backend for saving on the DB.</w:t>
            </w:r>
          </w:p>
        </w:tc>
        <w:tc>
          <w:tcPr>
            <w:tcW w:w="1269" w:type="dxa"/>
          </w:tcPr>
          <w:p w14:paraId="70AE0ABC" w14:textId="77777777" w:rsidR="00651FF4" w:rsidRPr="00BF35DD" w:rsidRDefault="00651FF4" w:rsidP="00FD3470">
            <w:r>
              <w:t>The database should contain # glasses</w:t>
            </w:r>
          </w:p>
        </w:tc>
        <w:tc>
          <w:tcPr>
            <w:tcW w:w="1317" w:type="dxa"/>
          </w:tcPr>
          <w:p w14:paraId="5FDEBDA4" w14:textId="77777777" w:rsidR="00651FF4" w:rsidRPr="00BF35DD" w:rsidRDefault="00651FF4" w:rsidP="00FD3470"/>
        </w:tc>
        <w:tc>
          <w:tcPr>
            <w:tcW w:w="1405" w:type="dxa"/>
          </w:tcPr>
          <w:p w14:paraId="7F1E136B" w14:textId="77777777" w:rsidR="00651FF4" w:rsidRPr="00BF35DD" w:rsidRDefault="00651FF4" w:rsidP="00FD3470">
            <w:r>
              <w:t>1.9</w:t>
            </w:r>
          </w:p>
        </w:tc>
        <w:tc>
          <w:tcPr>
            <w:tcW w:w="1163" w:type="dxa"/>
          </w:tcPr>
          <w:p w14:paraId="3FDBDDB7" w14:textId="77777777" w:rsidR="00651FF4" w:rsidRPr="00BF35DD" w:rsidRDefault="00651FF4" w:rsidP="00FD3470"/>
        </w:tc>
      </w:tr>
      <w:tr w:rsidR="00651FF4" w14:paraId="62A77161" w14:textId="77777777" w:rsidTr="00651FF4">
        <w:tc>
          <w:tcPr>
            <w:tcW w:w="609" w:type="dxa"/>
          </w:tcPr>
          <w:p w14:paraId="4D917B52" w14:textId="77777777" w:rsidR="00651FF4" w:rsidRPr="00BF35DD" w:rsidRDefault="00651FF4" w:rsidP="00FD3470">
            <w:r w:rsidRPr="00BF35DD">
              <w:t>5</w:t>
            </w:r>
          </w:p>
        </w:tc>
        <w:tc>
          <w:tcPr>
            <w:tcW w:w="2846" w:type="dxa"/>
          </w:tcPr>
          <w:p w14:paraId="6134D639" w14:textId="77777777" w:rsidR="00651FF4" w:rsidRPr="00BF35DD" w:rsidRDefault="00651FF4" w:rsidP="00FD3470">
            <w:r w:rsidRPr="00BF35DD">
              <w:t>Load only necessary files</w:t>
            </w:r>
          </w:p>
        </w:tc>
        <w:tc>
          <w:tcPr>
            <w:tcW w:w="2337" w:type="dxa"/>
          </w:tcPr>
          <w:p w14:paraId="430B35F4" w14:textId="77777777" w:rsidR="00651FF4" w:rsidRPr="00BF35DD" w:rsidRDefault="00651FF4" w:rsidP="00FD3470">
            <w:r w:rsidRPr="00BF35DD">
              <w:t>User will count all files in system folder. User will run the first page pf the system. Press F12 in the browser and count how many *.js are in the menu</w:t>
            </w:r>
          </w:p>
        </w:tc>
        <w:tc>
          <w:tcPr>
            <w:tcW w:w="1269" w:type="dxa"/>
          </w:tcPr>
          <w:p w14:paraId="2021A50A" w14:textId="77777777" w:rsidR="00651FF4" w:rsidRPr="00BF35DD" w:rsidRDefault="00651FF4" w:rsidP="00FD3470">
            <w:r w:rsidRPr="00BF35DD">
              <w:t>There will be # js files.</w:t>
            </w:r>
          </w:p>
        </w:tc>
        <w:tc>
          <w:tcPr>
            <w:tcW w:w="1317" w:type="dxa"/>
          </w:tcPr>
          <w:p w14:paraId="45C52A7A" w14:textId="77777777" w:rsidR="00651FF4" w:rsidRPr="00BF35DD" w:rsidRDefault="00651FF4" w:rsidP="00FD3470"/>
        </w:tc>
        <w:tc>
          <w:tcPr>
            <w:tcW w:w="1405" w:type="dxa"/>
          </w:tcPr>
          <w:p w14:paraId="37FB6CDA" w14:textId="77777777" w:rsidR="00651FF4" w:rsidRPr="00BF35DD" w:rsidRDefault="00651FF4" w:rsidP="00FD3470">
            <w:r w:rsidRPr="00BF35DD">
              <w:t>2.1</w:t>
            </w:r>
          </w:p>
        </w:tc>
        <w:tc>
          <w:tcPr>
            <w:tcW w:w="1163" w:type="dxa"/>
          </w:tcPr>
          <w:p w14:paraId="438BBB91" w14:textId="77777777" w:rsidR="00651FF4" w:rsidRPr="00BF35DD" w:rsidRDefault="00651FF4" w:rsidP="00FD3470"/>
        </w:tc>
      </w:tr>
    </w:tbl>
    <w:p w14:paraId="109F523C" w14:textId="77777777" w:rsidR="00651FF4" w:rsidRPr="00D1502D" w:rsidRDefault="00651FF4" w:rsidP="00651FF4">
      <w:pPr>
        <w:rPr>
          <w:u w:val="single"/>
        </w:rPr>
      </w:pPr>
    </w:p>
    <w:p w14:paraId="27E2C66C" w14:textId="77777777" w:rsidR="00651FF4" w:rsidRDefault="00651FF4" w:rsidP="00651FF4">
      <w:pPr>
        <w:bidi w:val="0"/>
        <w:rPr>
          <w:rtl/>
        </w:rPr>
      </w:pPr>
    </w:p>
    <w:sectPr w:rsidR="00651FF4" w:rsidSect="000C7B0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2AE74" w14:textId="77777777" w:rsidR="00035FB5" w:rsidRDefault="00035FB5" w:rsidP="00B248EB">
      <w:pPr>
        <w:spacing w:after="0" w:line="240" w:lineRule="auto"/>
      </w:pPr>
      <w:r>
        <w:separator/>
      </w:r>
    </w:p>
  </w:endnote>
  <w:endnote w:type="continuationSeparator" w:id="0">
    <w:p w14:paraId="1D091B78" w14:textId="77777777" w:rsidR="00035FB5" w:rsidRDefault="00035FB5" w:rsidP="00B2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9CC0" w14:textId="77777777" w:rsidR="00035FB5" w:rsidRDefault="00035FB5" w:rsidP="00B248EB">
      <w:pPr>
        <w:spacing w:after="0" w:line="240" w:lineRule="auto"/>
      </w:pPr>
      <w:r>
        <w:separator/>
      </w:r>
    </w:p>
  </w:footnote>
  <w:footnote w:type="continuationSeparator" w:id="0">
    <w:p w14:paraId="2DBB9DED" w14:textId="77777777" w:rsidR="00035FB5" w:rsidRDefault="00035FB5" w:rsidP="00B2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00"/>
    <w:rsid w:val="00035FB5"/>
    <w:rsid w:val="000B0569"/>
    <w:rsid w:val="000C7B08"/>
    <w:rsid w:val="00111CE1"/>
    <w:rsid w:val="001E35AB"/>
    <w:rsid w:val="00263BCD"/>
    <w:rsid w:val="00296963"/>
    <w:rsid w:val="00466F97"/>
    <w:rsid w:val="004A4540"/>
    <w:rsid w:val="005447A9"/>
    <w:rsid w:val="005C296C"/>
    <w:rsid w:val="006052CD"/>
    <w:rsid w:val="00651FF4"/>
    <w:rsid w:val="0074310B"/>
    <w:rsid w:val="009C4F49"/>
    <w:rsid w:val="00A83015"/>
    <w:rsid w:val="00A835E8"/>
    <w:rsid w:val="00AF4FE9"/>
    <w:rsid w:val="00B248EB"/>
    <w:rsid w:val="00B37866"/>
    <w:rsid w:val="00B4319A"/>
    <w:rsid w:val="00B5477E"/>
    <w:rsid w:val="00D27700"/>
    <w:rsid w:val="00D86BC8"/>
    <w:rsid w:val="00E077D4"/>
    <w:rsid w:val="00EE0AB6"/>
    <w:rsid w:val="00F51FB1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7CAB"/>
  <w15:chartTrackingRefBased/>
  <w15:docId w15:val="{52516051-67B7-4CE9-A0D4-EFA59C4A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8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248EB"/>
  </w:style>
  <w:style w:type="paragraph" w:styleId="a5">
    <w:name w:val="footer"/>
    <w:basedOn w:val="a"/>
    <w:link w:val="a6"/>
    <w:uiPriority w:val="99"/>
    <w:unhideWhenUsed/>
    <w:rsid w:val="00B248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248EB"/>
  </w:style>
  <w:style w:type="table" w:styleId="a7">
    <w:name w:val="Table Grid"/>
    <w:basedOn w:val="a1"/>
    <w:uiPriority w:val="39"/>
    <w:rsid w:val="0065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381F-A546-47BF-9275-83475F9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09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ya Rosner</dc:creator>
  <cp:keywords/>
  <dc:description/>
  <cp:lastModifiedBy>Neriya Rosner</cp:lastModifiedBy>
  <cp:revision>3</cp:revision>
  <dcterms:created xsi:type="dcterms:W3CDTF">2018-04-09T07:32:00Z</dcterms:created>
  <dcterms:modified xsi:type="dcterms:W3CDTF">2018-04-09T07:33:00Z</dcterms:modified>
</cp:coreProperties>
</file>